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A1" w:rsidRPr="00C910A1" w:rsidRDefault="00C910A1" w:rsidP="00C910A1">
      <w:pPr>
        <w:snapToGrid w:val="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コピーしてご使用ください。</w:t>
      </w:r>
    </w:p>
    <w:p w:rsidR="00C910A1" w:rsidRPr="00C910A1" w:rsidRDefault="00C910A1" w:rsidP="00C910A1">
      <w:pPr>
        <w:snapToGrid w:val="0"/>
        <w:jc w:val="center"/>
        <w:rPr>
          <w:rFonts w:ascii="ＭＳ ゴシック" w:eastAsia="ＭＳ ゴシック" w:hAnsi="ＭＳ ゴシック" w:cs="Times New Roman"/>
          <w:w w:val="120"/>
          <w:sz w:val="32"/>
          <w:szCs w:val="32"/>
        </w:rPr>
      </w:pPr>
      <w:r w:rsidRPr="00C910A1">
        <w:rPr>
          <w:rFonts w:ascii="ＭＳ ゴシック" w:eastAsia="ＭＳ ゴシック" w:hAnsi="ＭＳ ゴシック" w:cs="Times New Roman" w:hint="eastAsia"/>
          <w:w w:val="120"/>
          <w:sz w:val="32"/>
          <w:szCs w:val="32"/>
        </w:rPr>
        <w:t>能力開発セミナー受講申込書</w:t>
      </w:r>
    </w:p>
    <w:p w:rsidR="00C910A1" w:rsidRPr="00C910A1" w:rsidRDefault="00C910A1" w:rsidP="00C910A1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C910A1" w:rsidRPr="00C910A1" w:rsidRDefault="00C910A1" w:rsidP="00C910A1">
      <w:pPr>
        <w:snapToGrid w:val="0"/>
        <w:spacing w:line="276" w:lineRule="auto"/>
        <w:jc w:val="right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申込日：</w:t>
      </w:r>
      <w:r w:rsidR="00D0037E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C910A1">
        <w:rPr>
          <w:rFonts w:ascii="ＭＳ ゴシック" w:eastAsia="ＭＳ ゴシック" w:hAnsi="ＭＳ ゴシック" w:cs="Times New Roman" w:hint="eastAsia"/>
          <w:szCs w:val="21"/>
        </w:rPr>
        <w:t xml:space="preserve">　年　　月　　日</w:t>
      </w:r>
    </w:p>
    <w:p w:rsidR="00C910A1" w:rsidRPr="00C910A1" w:rsidRDefault="00C910A1" w:rsidP="00C910A1">
      <w:pPr>
        <w:snapToGri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独立行政法人高齢・障害・求職者雇用支援機構</w:t>
      </w:r>
    </w:p>
    <w:p w:rsidR="00C910A1" w:rsidRPr="00C910A1" w:rsidRDefault="00C910A1" w:rsidP="00C910A1">
      <w:pPr>
        <w:snapToGri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職業能力開発施設長　殿</w:t>
      </w:r>
    </w:p>
    <w:p w:rsidR="00F2620D" w:rsidRDefault="00F2620D" w:rsidP="00C910A1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C910A1" w:rsidRPr="00C910A1" w:rsidRDefault="00C910A1" w:rsidP="00C910A1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C910A1">
        <w:rPr>
          <w:rFonts w:ascii="ＭＳ ゴシック" w:eastAsia="ＭＳ ゴシック" w:hAnsi="ＭＳ ゴシック" w:cs="Times New Roman" w:hint="eastAsia"/>
          <w:szCs w:val="21"/>
        </w:rPr>
        <w:t>訓練内容と受講要件（ある場合のみ）を確認の上、下記の通り能力開発セミナーを申し込み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40"/>
        <w:gridCol w:w="3141"/>
        <w:gridCol w:w="3141"/>
      </w:tblGrid>
      <w:tr w:rsidR="00C910A1" w:rsidRPr="00C910A1" w:rsidTr="00863AAB">
        <w:trPr>
          <w:trHeight w:val="526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込先</w:t>
            </w:r>
          </w:p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該当施設</w:t>
            </w:r>
          </w:p>
          <w:p w:rsidR="00C910A1" w:rsidRPr="00C910A1" w:rsidRDefault="00C910A1" w:rsidP="00C910A1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に☑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①ポリテクセンター徳島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-654-5103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②ポリテクセンター香川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7-867-6856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③四国ポリテクカレッジ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77-24-6291</w:t>
            </w:r>
          </w:p>
        </w:tc>
      </w:tr>
      <w:tr w:rsidR="00C910A1" w:rsidRPr="00C910A1" w:rsidTr="00863AAB">
        <w:trPr>
          <w:trHeight w:val="526"/>
        </w:trPr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④ポリテクセンター愛媛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9-972-0959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⑤ポリテクセンター高知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-831-3008</w:t>
            </w:r>
          </w:p>
        </w:tc>
        <w:tc>
          <w:tcPr>
            <w:tcW w:w="3141" w:type="dxa"/>
            <w:vAlign w:val="center"/>
          </w:tcPr>
          <w:p w:rsidR="00C910A1" w:rsidRPr="00C910A1" w:rsidRDefault="00C910A1" w:rsidP="00C910A1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⑥ポリテクカレッジ高知</w:t>
            </w:r>
          </w:p>
          <w:p w:rsidR="00C910A1" w:rsidRPr="00C910A1" w:rsidRDefault="00C910A1" w:rsidP="00C910A1">
            <w:pPr>
              <w:snapToGrid w:val="0"/>
              <w:ind w:left="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FAX 0887-56-4130</w:t>
            </w:r>
          </w:p>
        </w:tc>
      </w:tr>
    </w:tbl>
    <w:p w:rsidR="00C910A1" w:rsidRPr="00C910A1" w:rsidRDefault="00C910A1" w:rsidP="00C910A1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10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981"/>
        <w:gridCol w:w="3213"/>
        <w:gridCol w:w="981"/>
        <w:gridCol w:w="280"/>
        <w:gridCol w:w="3338"/>
      </w:tblGrid>
      <w:tr w:rsidR="00C910A1" w:rsidRPr="00C910A1" w:rsidTr="009B3B65">
        <w:trPr>
          <w:trHeight w:val="300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E49DC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講区分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※）</w:t>
            </w:r>
          </w:p>
        </w:tc>
        <w:tc>
          <w:tcPr>
            <w:tcW w:w="879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ind w:firstLineChars="50" w:firstLine="12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□ 会社からの指示による受講　　 □ 個人での受講</w:t>
            </w:r>
          </w:p>
        </w:tc>
      </w:tr>
      <w:tr w:rsidR="00C910A1" w:rsidRPr="00C910A1" w:rsidTr="009B3B65">
        <w:trPr>
          <w:trHeight w:val="34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120"/>
                <w:kern w:val="0"/>
                <w:sz w:val="24"/>
                <w:szCs w:val="24"/>
                <w:fitText w:val="1200" w:id="1377010956"/>
              </w:rPr>
              <w:t>会社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6"/>
              </w:rPr>
              <w:t>名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910A1" w:rsidRPr="00C910A1" w:rsidTr="009B3B65">
        <w:trPr>
          <w:trHeight w:val="349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60"/>
                <w:kern w:val="0"/>
                <w:sz w:val="24"/>
                <w:szCs w:val="24"/>
                <w:fitText w:val="1200" w:id="1377010957"/>
              </w:rPr>
              <w:t>業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7"/>
              </w:rPr>
              <w:t>種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団体</w:t>
            </w:r>
          </w:p>
        </w:tc>
        <w:tc>
          <w:tcPr>
            <w:tcW w:w="3338" w:type="dxa"/>
            <w:tcBorders>
              <w:right w:val="single" w:sz="12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910A1" w:rsidRPr="00C910A1" w:rsidTr="009B3B65">
        <w:trPr>
          <w:trHeight w:val="56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60"/>
                <w:kern w:val="0"/>
                <w:sz w:val="24"/>
                <w:szCs w:val="24"/>
                <w:fitText w:val="1200" w:id="1377010958"/>
              </w:rPr>
              <w:t>住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8"/>
              </w:rPr>
              <w:t>所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C910A1" w:rsidRPr="00C910A1" w:rsidTr="009B3B65">
        <w:trPr>
          <w:trHeight w:val="351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120"/>
                <w:kern w:val="0"/>
                <w:sz w:val="24"/>
                <w:szCs w:val="24"/>
                <w:fitText w:val="1200" w:id="1377010959"/>
              </w:rPr>
              <w:t>連絡</w:t>
            </w:r>
            <w:r w:rsidRPr="00C910A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200" w:id="1377010959"/>
              </w:rPr>
              <w:t>先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3212" w:type="dxa"/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618" w:type="dxa"/>
            <w:gridSpan w:val="2"/>
            <w:tcBorders>
              <w:right w:val="single" w:sz="12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910A1" w:rsidRPr="00C910A1" w:rsidTr="009B3B65">
        <w:trPr>
          <w:trHeight w:val="343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申込担当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氏</w:t>
            </w: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C910A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名</w:t>
            </w:r>
          </w:p>
        </w:tc>
        <w:tc>
          <w:tcPr>
            <w:tcW w:w="3212" w:type="dxa"/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3618" w:type="dxa"/>
            <w:gridSpan w:val="2"/>
            <w:tcBorders>
              <w:right w:val="single" w:sz="12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910A1" w:rsidRPr="00C910A1" w:rsidTr="009B3B65">
        <w:trPr>
          <w:trHeight w:val="340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1" w:rsidRPr="00C910A1" w:rsidRDefault="00C910A1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szCs w:val="24"/>
                <w:fitText w:val="1200" w:id="1377010960"/>
              </w:rPr>
              <w:t>従業員数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0A1" w:rsidRPr="00C910A1" w:rsidRDefault="00C910A1" w:rsidP="00C910A1">
            <w:pPr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Pr="00C910A1">
              <w:rPr>
                <w:rFonts w:ascii="ＭＳ ゴシック" w:eastAsia="ＭＳ ゴシック" w:hAnsi="ＭＳ ゴシック" w:cs="Times New Roman" w:hint="eastAsia"/>
                <w:szCs w:val="21"/>
              </w:rPr>
              <w:t>□1～29人　□30～99人　□100～299人　□300～499人　□500～999人　□1000人以上</w:t>
            </w:r>
          </w:p>
        </w:tc>
      </w:tr>
    </w:tbl>
    <w:p w:rsidR="00C910A1" w:rsidRPr="00C910A1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受講区分の「会社からの指示による受講」を選択された場合は、後日、受講者の所属する会社の担当者の方あてに、アンケート調査への協力をお願いしております。</w:t>
      </w:r>
    </w:p>
    <w:p w:rsidR="00C910A1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受講区分の「個人での受講」を選択された場合は、ご自身の「住所」、「連絡先」を</w:t>
      </w:r>
      <w:r w:rsidR="0062715B">
        <w:rPr>
          <w:rFonts w:ascii="ＭＳ ゴシック" w:eastAsia="ＭＳ ゴシック" w:hAnsi="ＭＳ ゴシック" w:cs="Times New Roman" w:hint="eastAsia"/>
          <w:sz w:val="18"/>
          <w:szCs w:val="18"/>
        </w:rPr>
        <w:t>記入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してください。</w:t>
      </w:r>
    </w:p>
    <w:p w:rsidR="00F2620D" w:rsidRPr="00C910A1" w:rsidRDefault="00F2620D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497"/>
        <w:gridCol w:w="2208"/>
        <w:gridCol w:w="566"/>
        <w:gridCol w:w="1664"/>
        <w:gridCol w:w="1165"/>
        <w:gridCol w:w="1418"/>
      </w:tblGrid>
      <w:tr w:rsidR="008E49DC" w:rsidRPr="00C910A1" w:rsidTr="0096222F">
        <w:trPr>
          <w:trHeight w:val="660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コース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番　号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コース名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受講者名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性別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生年月日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（西暦）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DC" w:rsidRDefault="008E49DC" w:rsidP="008E49DC">
            <w:pPr>
              <w:snapToGrid w:val="0"/>
              <w:jc w:val="lef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就業状況</w:t>
            </w: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１</w:t>
            </w:r>
          </w:p>
          <w:p w:rsidR="009A130F" w:rsidRPr="008E49DC" w:rsidRDefault="009A130F" w:rsidP="008E49DC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該当に○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9A6AE2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3551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訓練に関する経験・技能等</w:t>
            </w:r>
            <w:r w:rsidRPr="00C910A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２</w:t>
            </w: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17294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4"/>
              </w:rPr>
              <w:t>フリガ</w:t>
            </w:r>
            <w:r w:rsidRPr="00917294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4"/>
              </w:rPr>
              <w:t>ナ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DC" w:rsidRPr="008E49DC" w:rsidRDefault="008E49DC" w:rsidP="008E49DC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C56E86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287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17294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5"/>
              </w:rPr>
              <w:t>フリガ</w:t>
            </w:r>
            <w:r w:rsidRPr="00917294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5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17294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6"/>
              </w:rPr>
              <w:t>フリガ</w:t>
            </w:r>
            <w:r w:rsidRPr="00917294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6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30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17294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7"/>
              </w:rPr>
              <w:t>フリガ</w:t>
            </w:r>
            <w:r w:rsidRPr="00917294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7"/>
              </w:rPr>
              <w:t>ナ</w:t>
            </w:r>
          </w:p>
        </w:tc>
        <w:tc>
          <w:tcPr>
            <w:tcW w:w="566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138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17294">
              <w:rPr>
                <w:rFonts w:ascii="ＭＳ ゴシック" w:eastAsia="ＭＳ ゴシック" w:hAnsi="ＭＳ ゴシック" w:cs="Times New Roman" w:hint="eastAsia"/>
                <w:spacing w:val="15"/>
                <w:w w:val="35"/>
                <w:kern w:val="0"/>
                <w:sz w:val="24"/>
                <w:szCs w:val="24"/>
                <w:fitText w:val="340" w:id="1377010948"/>
              </w:rPr>
              <w:t>フリガ</w:t>
            </w:r>
            <w:r w:rsidRPr="00917294">
              <w:rPr>
                <w:rFonts w:ascii="ＭＳ ゴシック" w:eastAsia="ＭＳ ゴシック" w:hAnsi="ＭＳ ゴシック" w:cs="Times New Roman" w:hint="eastAsia"/>
                <w:w w:val="35"/>
                <w:kern w:val="0"/>
                <w:sz w:val="24"/>
                <w:szCs w:val="24"/>
                <w:fitText w:val="340" w:id="1377010948"/>
              </w:rPr>
              <w:t>ナ</w:t>
            </w:r>
          </w:p>
        </w:tc>
        <w:tc>
          <w:tcPr>
            <w:tcW w:w="566" w:type="dxa"/>
            <w:vMerge w:val="restart"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男</w:t>
            </w:r>
          </w:p>
          <w:p w:rsidR="008E49DC" w:rsidRPr="00C910A1" w:rsidRDefault="008E49DC" w:rsidP="00C910A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女</w:t>
            </w:r>
          </w:p>
        </w:tc>
        <w:tc>
          <w:tcPr>
            <w:tcW w:w="1664" w:type="dxa"/>
            <w:vMerge w:val="restart"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B3551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</w:p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910A1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月　　日</w:t>
            </w:r>
          </w:p>
        </w:tc>
        <w:tc>
          <w:tcPr>
            <w:tcW w:w="1165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DC" w:rsidRPr="00C910A1" w:rsidRDefault="00A233D4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・２・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49DC" w:rsidRPr="00C910A1" w:rsidTr="0096222F">
        <w:trPr>
          <w:trHeight w:val="419"/>
        </w:trPr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6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DC" w:rsidRPr="00C910A1" w:rsidRDefault="008E49DC" w:rsidP="00C910A1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DC" w:rsidRPr="00C910A1" w:rsidRDefault="008E49DC" w:rsidP="00E102CF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E40CAD" w:rsidRPr="0096222F" w:rsidRDefault="00E40CAD" w:rsidP="00B3551E">
      <w:pPr>
        <w:snapToGrid w:val="0"/>
        <w:ind w:left="141" w:hangingChars="78" w:hanging="141"/>
        <w:rPr>
          <w:rFonts w:ascii="ＭＳ ゴシック" w:eastAsia="ＭＳ ゴシック" w:hAnsi="ＭＳ ゴシック"/>
          <w:sz w:val="22"/>
        </w:rPr>
      </w:pPr>
      <w:r w:rsidRPr="0096222F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1</w:t>
      </w:r>
      <w:r w:rsidRPr="0096222F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Pr="0096222F">
        <w:rPr>
          <w:rFonts w:ascii="ＭＳ ゴシック" w:eastAsia="ＭＳ ゴシック" w:hAnsi="ＭＳ ゴシック" w:hint="eastAsia"/>
          <w:b/>
          <w:sz w:val="22"/>
        </w:rPr>
        <w:t>受講者の就業状況（</w:t>
      </w:r>
      <w:r w:rsidR="009A130F">
        <w:rPr>
          <w:rFonts w:ascii="ＭＳ ゴシック" w:eastAsia="ＭＳ ゴシック" w:hAnsi="ＭＳ ゴシック" w:hint="eastAsia"/>
          <w:b/>
          <w:sz w:val="22"/>
        </w:rPr>
        <w:t>１</w:t>
      </w:r>
      <w:r w:rsidRPr="0096222F">
        <w:rPr>
          <w:rFonts w:ascii="ＭＳ ゴシック" w:eastAsia="ＭＳ ゴシック" w:hAnsi="ＭＳ ゴシック" w:hint="eastAsia"/>
          <w:b/>
          <w:sz w:val="22"/>
        </w:rPr>
        <w:t xml:space="preserve">.正社員　</w:t>
      </w:r>
      <w:r w:rsidR="009A130F">
        <w:rPr>
          <w:rFonts w:ascii="ＭＳ ゴシック" w:eastAsia="ＭＳ ゴシック" w:hAnsi="ＭＳ ゴシック" w:hint="eastAsia"/>
          <w:b/>
          <w:sz w:val="22"/>
        </w:rPr>
        <w:t>２</w:t>
      </w:r>
      <w:r w:rsidRPr="0096222F">
        <w:rPr>
          <w:rFonts w:ascii="ＭＳ ゴシック" w:eastAsia="ＭＳ ゴシック" w:hAnsi="ＭＳ ゴシック" w:hint="eastAsia"/>
          <w:b/>
          <w:sz w:val="22"/>
        </w:rPr>
        <w:t xml:space="preserve">.非正規雇用　</w:t>
      </w:r>
      <w:r w:rsidR="009A130F">
        <w:rPr>
          <w:rFonts w:ascii="ＭＳ ゴシック" w:eastAsia="ＭＳ ゴシック" w:hAnsi="ＭＳ ゴシック" w:hint="eastAsia"/>
          <w:b/>
          <w:sz w:val="22"/>
        </w:rPr>
        <w:t>３</w:t>
      </w:r>
      <w:r w:rsidRPr="0096222F">
        <w:rPr>
          <w:rFonts w:ascii="ＭＳ ゴシック" w:eastAsia="ＭＳ ゴシック" w:hAnsi="ＭＳ ゴシック" w:hint="eastAsia"/>
          <w:b/>
          <w:sz w:val="22"/>
        </w:rPr>
        <w:t>.その他（自営業等））</w:t>
      </w:r>
    </w:p>
    <w:p w:rsidR="009A6DBC" w:rsidRPr="00C910A1" w:rsidRDefault="009A6DBC" w:rsidP="009A6DBC">
      <w:pPr>
        <w:snapToGrid w:val="0"/>
        <w:ind w:firstLineChars="78" w:firstLine="140"/>
        <w:rPr>
          <w:rFonts w:ascii="ＭＳ ゴシック" w:eastAsia="ＭＳ ゴシック" w:hAnsi="ＭＳ ゴシック" w:cs="Times New Roman"/>
          <w:sz w:val="18"/>
          <w:szCs w:val="18"/>
        </w:rPr>
      </w:pPr>
      <w:r w:rsidRPr="0096222F">
        <w:rPr>
          <w:rFonts w:ascii="ＭＳ ゴシック" w:eastAsia="ＭＳ ゴシック" w:hAnsi="ＭＳ ゴシック" w:hint="eastAsia"/>
          <w:sz w:val="18"/>
          <w:szCs w:val="18"/>
        </w:rPr>
        <w:t>就業状況の非正規雇用とは、一般的にパート、アルバイト、契約社員などが該当しますが、様々な呼称があるため、貴社の判断で差し支えありません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。</w:t>
      </w:r>
      <w:bookmarkStart w:id="0" w:name="_GoBack"/>
      <w:bookmarkEnd w:id="0"/>
    </w:p>
    <w:p w:rsidR="00C910A1" w:rsidRPr="00C910A1" w:rsidRDefault="00C910A1" w:rsidP="009A6DBC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E40CAD">
        <w:rPr>
          <w:rFonts w:ascii="ＭＳ ゴシック" w:eastAsia="ＭＳ ゴシック" w:hAnsi="ＭＳ ゴシック" w:cs="Times New Roman" w:hint="eastAsia"/>
          <w:sz w:val="18"/>
          <w:szCs w:val="18"/>
        </w:rPr>
        <w:t>2</w:t>
      </w: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訓練を進めるうえでの参考とさせていただくため、今回受講するコース内容に関連した職務経験、資格、教育訓練受講歴等をお持ちの方は、差し支えない範囲でご記入ください（例：切削加工の作業に約５年間従事）。</w:t>
      </w:r>
    </w:p>
    <w:p w:rsidR="00C910A1" w:rsidRPr="00C910A1" w:rsidRDefault="00C910A1" w:rsidP="00C910A1">
      <w:pPr>
        <w:snapToGrid w:val="0"/>
        <w:ind w:leftChars="-67" w:left="140" w:hangingChars="156" w:hanging="281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（注）訓練内容等のご不明な点、あるいは安全面・健康上において、ご不安な点などございましたら、あらかじめご相談ください。</w:t>
      </w:r>
    </w:p>
    <w:p w:rsidR="00C910A1" w:rsidRPr="00C910A1" w:rsidRDefault="00C910A1" w:rsidP="00C910A1">
      <w:pPr>
        <w:snapToGrid w:val="0"/>
        <w:ind w:leftChars="-67" w:left="-141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C910A1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【個人情報保護について】</w:t>
      </w:r>
    </w:p>
    <w:p w:rsidR="00C910A1" w:rsidRPr="00C910A1" w:rsidRDefault="00C910A1" w:rsidP="00C910A1">
      <w:pPr>
        <w:snapToGrid w:val="0"/>
        <w:ind w:left="140" w:hangingChars="78" w:hanging="140"/>
        <w:rPr>
          <w:rFonts w:ascii="ＭＳ ゴシック" w:eastAsia="ＭＳ ゴシック" w:hAnsi="ＭＳ ゴシック" w:cs="Times New Roman"/>
          <w:sz w:val="18"/>
          <w:szCs w:val="18"/>
        </w:rPr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☆独立行政法人高齢・障害・求職者雇用支援機構は、「独立行政法人等の保有する個人情報の保護に関する法律」（平成15年法律第59号）を遵守し、保有個人情報を適切に管理し、個人の権利利益を保護いたします。</w:t>
      </w:r>
    </w:p>
    <w:p w:rsidR="00996FC6" w:rsidRPr="000768F6" w:rsidRDefault="00C910A1" w:rsidP="009B3B65">
      <w:pPr>
        <w:snapToGrid w:val="0"/>
        <w:ind w:left="140" w:hangingChars="78" w:hanging="140"/>
      </w:pPr>
      <w:r w:rsidRPr="00C910A1">
        <w:rPr>
          <w:rFonts w:ascii="ＭＳ ゴシック" w:eastAsia="ＭＳ ゴシック" w:hAnsi="ＭＳ ゴシック" w:cs="Times New Roman" w:hint="eastAsia"/>
          <w:sz w:val="18"/>
          <w:szCs w:val="18"/>
        </w:rPr>
        <w:t>☆ご記入いただいた個人情報は、能力開発セミナーの受講に関する事務処理（連絡、修了証書の交付、修了台帳の整備等）及び業務統計、当機構の能力開発セミナ</w:t>
      </w:r>
      <w:r w:rsidR="009A5877">
        <w:rPr>
          <w:rFonts w:ascii="ＭＳ ゴシック" w:eastAsia="ＭＳ ゴシック" w:hAnsi="ＭＳ ゴシック" w:cs="Times New Roman" w:hint="eastAsia"/>
          <w:sz w:val="18"/>
          <w:szCs w:val="18"/>
        </w:rPr>
        <w:t>ーや関連するセミナー・イベント等の案内に利用させていただきます。</w:t>
      </w:r>
    </w:p>
    <w:sectPr w:rsidR="00996FC6" w:rsidRPr="000768F6" w:rsidSect="009A6DBC">
      <w:footerReference w:type="default" r:id="rId9"/>
      <w:footerReference w:type="first" r:id="rId10"/>
      <w:pgSz w:w="11906" w:h="16838" w:code="9"/>
      <w:pgMar w:top="567" w:right="567" w:bottom="295" w:left="851" w:header="73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94" w:rsidRDefault="00917294" w:rsidP="00C910A1">
      <w:r>
        <w:separator/>
      </w:r>
    </w:p>
  </w:endnote>
  <w:endnote w:type="continuationSeparator" w:id="0">
    <w:p w:rsidR="00917294" w:rsidRDefault="00917294" w:rsidP="00C9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65" w:rsidRPr="009B3B65" w:rsidRDefault="009B3B65" w:rsidP="009B3B65">
    <w:pPr>
      <w:pStyle w:val="a3"/>
      <w:jc w:val="right"/>
      <w:rPr>
        <w:bdr w:val="single" w:sz="4" w:space="0" w:color="auto"/>
      </w:rPr>
    </w:pPr>
    <w:r w:rsidRPr="009B3B65">
      <w:rPr>
        <w:rFonts w:hint="eastAsia"/>
        <w:bdr w:val="single" w:sz="4" w:space="0" w:color="auto"/>
        <w:lang w:eastAsia="ja-JP"/>
      </w:rPr>
      <w:t>2019.5_EHIME_H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0D" w:rsidRPr="00F2620D" w:rsidRDefault="00F2620D" w:rsidP="00B70A30">
    <w:pPr>
      <w:ind w:firstLineChars="3700" w:firstLine="8140"/>
      <w:rPr>
        <w:sz w:val="22"/>
        <w:bdr w:val="single" w:sz="4" w:space="0" w:color="auto"/>
      </w:rPr>
    </w:pPr>
    <w:r w:rsidRPr="00F2620D">
      <w:rPr>
        <w:rFonts w:hint="eastAsia"/>
        <w:sz w:val="22"/>
        <w:bdr w:val="single" w:sz="4" w:space="0" w:color="auto"/>
      </w:rPr>
      <w:t>2019.5_EHIME_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94" w:rsidRDefault="00917294" w:rsidP="00C910A1">
      <w:r>
        <w:separator/>
      </w:r>
    </w:p>
  </w:footnote>
  <w:footnote w:type="continuationSeparator" w:id="0">
    <w:p w:rsidR="00917294" w:rsidRDefault="00917294" w:rsidP="00C9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4F64"/>
    <w:multiLevelType w:val="hybridMultilevel"/>
    <w:tmpl w:val="CC5EA6CA"/>
    <w:lvl w:ilvl="0" w:tplc="8A7066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A1"/>
    <w:rsid w:val="00062737"/>
    <w:rsid w:val="00073BAB"/>
    <w:rsid w:val="000768F6"/>
    <w:rsid w:val="002829E8"/>
    <w:rsid w:val="002F1A75"/>
    <w:rsid w:val="0037330E"/>
    <w:rsid w:val="0062715B"/>
    <w:rsid w:val="008764EF"/>
    <w:rsid w:val="008964B1"/>
    <w:rsid w:val="008E49DC"/>
    <w:rsid w:val="00917294"/>
    <w:rsid w:val="0096222F"/>
    <w:rsid w:val="00996FC6"/>
    <w:rsid w:val="009A130F"/>
    <w:rsid w:val="009A1C65"/>
    <w:rsid w:val="009A5877"/>
    <w:rsid w:val="009A6AE2"/>
    <w:rsid w:val="009A6DBC"/>
    <w:rsid w:val="009B3B65"/>
    <w:rsid w:val="00A233D4"/>
    <w:rsid w:val="00A813D9"/>
    <w:rsid w:val="00B14A5B"/>
    <w:rsid w:val="00B3551E"/>
    <w:rsid w:val="00B70A30"/>
    <w:rsid w:val="00BA2906"/>
    <w:rsid w:val="00C210E2"/>
    <w:rsid w:val="00C871D4"/>
    <w:rsid w:val="00C910A1"/>
    <w:rsid w:val="00D0037E"/>
    <w:rsid w:val="00D97B10"/>
    <w:rsid w:val="00E40CAD"/>
    <w:rsid w:val="00E630B2"/>
    <w:rsid w:val="00E87CA2"/>
    <w:rsid w:val="00F210B2"/>
    <w:rsid w:val="00F2620D"/>
    <w:rsid w:val="00F367DD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10A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C910A1"/>
    <w:rPr>
      <w:rFonts w:ascii="Century" w:eastAsia="ＭＳ 明朝" w:hAnsi="Century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91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0A1"/>
  </w:style>
  <w:style w:type="paragraph" w:customStyle="1" w:styleId="a7">
    <w:name w:val="一太郎"/>
    <w:rsid w:val="00E40CAD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9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4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C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10A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C910A1"/>
    <w:rPr>
      <w:rFonts w:ascii="Century" w:eastAsia="ＭＳ 明朝" w:hAnsi="Century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91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0A1"/>
  </w:style>
  <w:style w:type="paragraph" w:customStyle="1" w:styleId="a7">
    <w:name w:val="一太郎"/>
    <w:rsid w:val="00E40CAD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9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4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6952-C09D-4649-9C6C-D3B44633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013</dc:creator>
  <cp:lastModifiedBy>913013</cp:lastModifiedBy>
  <cp:revision>8</cp:revision>
  <cp:lastPrinted>2019-05-09T04:55:00Z</cp:lastPrinted>
  <dcterms:created xsi:type="dcterms:W3CDTF">2019-05-09T04:34:00Z</dcterms:created>
  <dcterms:modified xsi:type="dcterms:W3CDTF">2019-05-09T05:45:00Z</dcterms:modified>
</cp:coreProperties>
</file>